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CA" w:rsidRDefault="005E2D93" w:rsidP="005E2D93">
      <w:pPr>
        <w:pStyle w:val="Title"/>
        <w:rPr>
          <w:rFonts w:hint="eastAsia"/>
        </w:rPr>
      </w:pPr>
      <w:r>
        <w:rPr>
          <w:rFonts w:hint="eastAsia"/>
        </w:rPr>
        <w:t xml:space="preserve">Research Review of Paper: </w:t>
      </w:r>
      <w:r w:rsidRPr="005E2D93">
        <w:t>AlphaGo</w:t>
      </w:r>
    </w:p>
    <w:p w:rsidR="005E2D93" w:rsidRDefault="005E2D93" w:rsidP="005E2D93">
      <w:pPr>
        <w:rPr>
          <w:rFonts w:hint="eastAsia"/>
          <w:sz w:val="24"/>
          <w:szCs w:val="24"/>
        </w:rPr>
      </w:pPr>
      <w:r w:rsidRPr="005E2D93">
        <w:rPr>
          <w:rFonts w:hint="eastAsia"/>
          <w:sz w:val="24"/>
          <w:szCs w:val="24"/>
        </w:rPr>
        <w:t>Jinxiang Ruan</w:t>
      </w:r>
    </w:p>
    <w:p w:rsidR="005E2D93" w:rsidRPr="00A363F1" w:rsidRDefault="005E2D93" w:rsidP="00A363F1">
      <w:pPr>
        <w:pStyle w:val="Heading2"/>
        <w:rPr>
          <w:rFonts w:hint="eastAsia"/>
          <w:sz w:val="32"/>
          <w:szCs w:val="32"/>
          <w:shd w:val="clear" w:color="auto" w:fill="FFFFFF"/>
        </w:rPr>
      </w:pPr>
      <w:r w:rsidRPr="00A363F1">
        <w:rPr>
          <w:rFonts w:hint="eastAsia"/>
          <w:sz w:val="32"/>
          <w:szCs w:val="32"/>
          <w:shd w:val="clear" w:color="auto" w:fill="FFFFFF"/>
        </w:rPr>
        <w:t>G</w:t>
      </w:r>
      <w:r w:rsidR="004006B9">
        <w:rPr>
          <w:sz w:val="32"/>
          <w:szCs w:val="32"/>
          <w:shd w:val="clear" w:color="auto" w:fill="FFFFFF"/>
        </w:rPr>
        <w:t>oal</w:t>
      </w:r>
      <w:r w:rsidR="002F3B34">
        <w:rPr>
          <w:rFonts w:hint="eastAsia"/>
          <w:sz w:val="32"/>
          <w:szCs w:val="32"/>
          <w:shd w:val="clear" w:color="auto" w:fill="FFFFFF"/>
        </w:rPr>
        <w:t>s</w:t>
      </w:r>
    </w:p>
    <w:p w:rsidR="005E2D93" w:rsidRDefault="00263B8D" w:rsidP="005E2D9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Due to the </w:t>
      </w:r>
      <w:r>
        <w:rPr>
          <w:sz w:val="24"/>
          <w:szCs w:val="24"/>
        </w:rPr>
        <w:t>complexity</w:t>
      </w:r>
      <w:r>
        <w:rPr>
          <w:rFonts w:hint="eastAsia"/>
          <w:sz w:val="24"/>
          <w:szCs w:val="24"/>
        </w:rPr>
        <w:t xml:space="preserve"> and the large set of possible moves when playing the game of Go, exploring the entire game tree is infeasible. </w:t>
      </w:r>
      <w:r w:rsidR="005E2D93" w:rsidRPr="00A363F1">
        <w:rPr>
          <w:rFonts w:hint="eastAsia"/>
          <w:sz w:val="24"/>
          <w:szCs w:val="24"/>
        </w:rPr>
        <w:t xml:space="preserve">This paper introduce </w:t>
      </w:r>
      <w:r w:rsidR="00A363F1" w:rsidRPr="00A363F1">
        <w:rPr>
          <w:rFonts w:hint="eastAsia"/>
          <w:sz w:val="24"/>
          <w:szCs w:val="24"/>
        </w:rPr>
        <w:t xml:space="preserve">a new approach to computer Go that uses </w:t>
      </w:r>
      <w:r w:rsidR="00A363F1" w:rsidRPr="00A363F1">
        <w:rPr>
          <w:sz w:val="24"/>
          <w:szCs w:val="24"/>
        </w:rPr>
        <w:t>‘</w:t>
      </w:r>
      <w:r w:rsidR="00A363F1" w:rsidRPr="00A363F1">
        <w:rPr>
          <w:rFonts w:hint="eastAsia"/>
          <w:sz w:val="24"/>
          <w:szCs w:val="24"/>
        </w:rPr>
        <w:t>value networks</w:t>
      </w:r>
      <w:r w:rsidR="00A363F1" w:rsidRPr="00A363F1">
        <w:rPr>
          <w:sz w:val="24"/>
          <w:szCs w:val="24"/>
        </w:rPr>
        <w:t>’</w:t>
      </w:r>
      <w:r w:rsidR="00A363F1" w:rsidRPr="00A363F1">
        <w:rPr>
          <w:rFonts w:hint="eastAsia"/>
          <w:sz w:val="24"/>
          <w:szCs w:val="24"/>
        </w:rPr>
        <w:t xml:space="preserve"> to evaluate board position and </w:t>
      </w:r>
      <w:r w:rsidR="00A363F1" w:rsidRPr="00A363F1">
        <w:rPr>
          <w:sz w:val="24"/>
          <w:szCs w:val="24"/>
        </w:rPr>
        <w:t>‘</w:t>
      </w:r>
      <w:r w:rsidR="00A363F1" w:rsidRPr="00A363F1">
        <w:rPr>
          <w:rFonts w:hint="eastAsia"/>
          <w:sz w:val="24"/>
          <w:szCs w:val="24"/>
        </w:rPr>
        <w:t>policy networks</w:t>
      </w:r>
      <w:r w:rsidR="00A363F1" w:rsidRPr="00A363F1">
        <w:rPr>
          <w:sz w:val="24"/>
          <w:szCs w:val="24"/>
        </w:rPr>
        <w:t>’</w:t>
      </w:r>
      <w:r w:rsidR="00A363F1" w:rsidRPr="00A363F1">
        <w:rPr>
          <w:rFonts w:hint="eastAsia"/>
          <w:sz w:val="24"/>
          <w:szCs w:val="24"/>
        </w:rPr>
        <w:t xml:space="preserve"> to select moves.</w:t>
      </w:r>
    </w:p>
    <w:p w:rsidR="004006B9" w:rsidRDefault="004006B9" w:rsidP="004006B9">
      <w:pPr>
        <w:pStyle w:val="Heading2"/>
        <w:rPr>
          <w:rFonts w:hint="eastAsia"/>
          <w:sz w:val="32"/>
          <w:szCs w:val="32"/>
          <w:shd w:val="clear" w:color="auto" w:fill="FFFFFF"/>
        </w:rPr>
      </w:pPr>
      <w:r w:rsidRPr="004006B9">
        <w:rPr>
          <w:rFonts w:hint="eastAsia"/>
          <w:sz w:val="32"/>
          <w:szCs w:val="32"/>
          <w:shd w:val="clear" w:color="auto" w:fill="FFFFFF"/>
        </w:rPr>
        <w:t>T</w:t>
      </w:r>
      <w:r w:rsidRPr="004006B9">
        <w:rPr>
          <w:sz w:val="32"/>
          <w:szCs w:val="32"/>
          <w:shd w:val="clear" w:color="auto" w:fill="FFFFFF"/>
        </w:rPr>
        <w:t>echniques introduced</w:t>
      </w:r>
    </w:p>
    <w:p w:rsidR="004006B9" w:rsidRPr="00851656" w:rsidRDefault="004006B9" w:rsidP="004006B9">
      <w:pPr>
        <w:rPr>
          <w:sz w:val="24"/>
          <w:szCs w:val="24"/>
        </w:rPr>
      </w:pPr>
      <w:r w:rsidRPr="00851656">
        <w:rPr>
          <w:rFonts w:hint="eastAsia"/>
          <w:sz w:val="24"/>
          <w:szCs w:val="24"/>
        </w:rPr>
        <w:t>The authors of the paper suggest an innovative approach to use</w:t>
      </w:r>
      <w:r w:rsidR="00851656" w:rsidRPr="00851656">
        <w:rPr>
          <w:rFonts w:hint="eastAsia"/>
          <w:sz w:val="24"/>
          <w:szCs w:val="24"/>
        </w:rPr>
        <w:t xml:space="preserve"> neural networks to reduce the effective depth and breadth of the search tree: </w:t>
      </w:r>
      <w:r w:rsidR="00851656" w:rsidRPr="00851656">
        <w:rPr>
          <w:sz w:val="24"/>
          <w:szCs w:val="24"/>
        </w:rPr>
        <w:t>evaluating</w:t>
      </w:r>
      <w:r w:rsidR="00851656" w:rsidRPr="00851656">
        <w:rPr>
          <w:rFonts w:hint="eastAsia"/>
          <w:sz w:val="24"/>
          <w:szCs w:val="24"/>
        </w:rPr>
        <w:t xml:space="preserve"> positions using a value network, and sampling actions using a policy network. The neural </w:t>
      </w:r>
      <w:r w:rsidR="00851656" w:rsidRPr="00851656">
        <w:rPr>
          <w:sz w:val="24"/>
          <w:szCs w:val="24"/>
        </w:rPr>
        <w:t>networks are</w:t>
      </w:r>
      <w:r w:rsidR="00851656" w:rsidRPr="00851656">
        <w:rPr>
          <w:rFonts w:hint="eastAsia"/>
          <w:sz w:val="24"/>
          <w:szCs w:val="24"/>
        </w:rPr>
        <w:t xml:space="preserve"> trained using a pipeline consisting of 3 stages of machine learning:</w:t>
      </w:r>
    </w:p>
    <w:p w:rsidR="00851656" w:rsidRDefault="00851656" w:rsidP="00851656">
      <w:pPr>
        <w:pStyle w:val="ListParagraph"/>
        <w:numPr>
          <w:ilvl w:val="0"/>
          <w:numId w:val="1"/>
        </w:numPr>
        <w:rPr>
          <w:rFonts w:hint="eastAsia"/>
          <w:sz w:val="24"/>
          <w:szCs w:val="24"/>
        </w:rPr>
      </w:pPr>
      <w:r w:rsidRPr="00851656">
        <w:rPr>
          <w:sz w:val="24"/>
          <w:szCs w:val="24"/>
        </w:rPr>
        <w:t>A</w:t>
      </w:r>
      <w:r w:rsidRPr="00851656">
        <w:rPr>
          <w:rFonts w:hint="eastAsia"/>
          <w:sz w:val="24"/>
          <w:szCs w:val="24"/>
        </w:rPr>
        <w:t xml:space="preserve"> supervised learning (SL) policy network trained with human expert moves</w:t>
      </w:r>
      <w:r>
        <w:rPr>
          <w:rFonts w:hint="eastAsia"/>
          <w:sz w:val="24"/>
          <w:szCs w:val="24"/>
        </w:rPr>
        <w:t>. At this stage, a 13-layer network is trained using image representations of the board, with 30 million positions taken from the KGS GO server.</w:t>
      </w:r>
    </w:p>
    <w:p w:rsidR="00851656" w:rsidRDefault="00851656" w:rsidP="00A65D16">
      <w:pPr>
        <w:pStyle w:val="ListParagraph"/>
        <w:numPr>
          <w:ilvl w:val="0"/>
          <w:numId w:val="1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A reinforcement learning (RL) policy network that evaluates self-play outcomes of the </w:t>
      </w:r>
      <w:r w:rsidR="006F7012">
        <w:rPr>
          <w:rFonts w:hint="eastAsia"/>
          <w:sz w:val="24"/>
          <w:szCs w:val="24"/>
        </w:rPr>
        <w:t>current state of the game</w:t>
      </w:r>
      <w:r w:rsidR="00A65D16">
        <w:rPr>
          <w:rFonts w:hint="eastAsia"/>
          <w:sz w:val="24"/>
          <w:szCs w:val="24"/>
        </w:rPr>
        <w:t>. B</w:t>
      </w:r>
      <w:r w:rsidR="00A65D16" w:rsidRPr="00A65D16">
        <w:rPr>
          <w:sz w:val="24"/>
          <w:szCs w:val="24"/>
        </w:rPr>
        <w:t>y ma</w:t>
      </w:r>
      <w:r w:rsidR="00E91327">
        <w:rPr>
          <w:sz w:val="24"/>
          <w:szCs w:val="24"/>
        </w:rPr>
        <w:t xml:space="preserve">king it play against itself </w:t>
      </w:r>
      <w:r w:rsidR="00A65D16" w:rsidRPr="00A65D16">
        <w:rPr>
          <w:sz w:val="24"/>
          <w:szCs w:val="24"/>
        </w:rPr>
        <w:t>million times and beat earlier incarnations of itself, keeping the network weights of the winner, it became much stronger</w:t>
      </w:r>
      <w:r w:rsidR="00904234">
        <w:rPr>
          <w:rFonts w:hint="eastAsia"/>
          <w:sz w:val="24"/>
          <w:szCs w:val="24"/>
        </w:rPr>
        <w:t>.</w:t>
      </w:r>
    </w:p>
    <w:p w:rsidR="006F7012" w:rsidRDefault="00C97EDC" w:rsidP="00851656">
      <w:pPr>
        <w:pStyle w:val="ListParagraph"/>
        <w:numPr>
          <w:ilvl w:val="0"/>
          <w:numId w:val="1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A RL value network that focuses on position evaluation, it estimate a value that predicts the outcome of the game played by using the </w:t>
      </w:r>
      <w:r w:rsidR="002F7603">
        <w:rPr>
          <w:rFonts w:hint="eastAsia"/>
          <w:sz w:val="24"/>
          <w:szCs w:val="24"/>
        </w:rPr>
        <w:t xml:space="preserve">RL </w:t>
      </w:r>
      <w:r>
        <w:rPr>
          <w:rFonts w:hint="eastAsia"/>
          <w:sz w:val="24"/>
          <w:szCs w:val="24"/>
        </w:rPr>
        <w:t>policy network for both players.</w:t>
      </w:r>
    </w:p>
    <w:p w:rsidR="00901507" w:rsidRDefault="00901507" w:rsidP="0090150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lphaGo program combines neural network evaluations with Monte Carlo rollouts together, at scale, in a high-performance tree search engine.</w:t>
      </w:r>
      <w:r w:rsidR="00F0664B">
        <w:rPr>
          <w:rFonts w:hint="eastAsia"/>
          <w:sz w:val="24"/>
          <w:szCs w:val="24"/>
        </w:rPr>
        <w:t xml:space="preserve"> AlphaGo uses an asynchronous multi-threaded search that executes simulations on CPUs, and computes policy and value networks in parallel on GPUs. Single-machine version used 40 search threads,</w:t>
      </w:r>
      <w:r w:rsidR="001C7D45">
        <w:rPr>
          <w:rFonts w:hint="eastAsia"/>
          <w:sz w:val="24"/>
          <w:szCs w:val="24"/>
        </w:rPr>
        <w:t xml:space="preserve"> 48 CPUs, and 8 GPUs. D</w:t>
      </w:r>
      <w:r w:rsidR="00F0664B">
        <w:rPr>
          <w:rFonts w:hint="eastAsia"/>
          <w:sz w:val="24"/>
          <w:szCs w:val="24"/>
        </w:rPr>
        <w:t>istributed version of AlphaGo exploited multiple machines, 40 search threads, 1202 CPUs and 176 GPUs.</w:t>
      </w:r>
    </w:p>
    <w:p w:rsidR="00F0664B" w:rsidRDefault="00F0664B" w:rsidP="00901507">
      <w:pPr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32"/>
          <w:szCs w:val="32"/>
          <w:shd w:val="clear" w:color="auto" w:fill="FFFFFF"/>
        </w:rPr>
      </w:pPr>
      <w:r w:rsidRPr="00F0664B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32"/>
          <w:szCs w:val="32"/>
          <w:shd w:val="clear" w:color="auto" w:fill="FFFFFF"/>
        </w:rPr>
        <w:t>Results</w:t>
      </w:r>
    </w:p>
    <w:p w:rsidR="00F0664B" w:rsidRDefault="00F0664B" w:rsidP="0090150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 paper shows that </w:t>
      </w:r>
      <w:r w:rsidR="00816FE5">
        <w:rPr>
          <w:rFonts w:hint="eastAsia"/>
          <w:sz w:val="24"/>
          <w:szCs w:val="24"/>
        </w:rPr>
        <w:t xml:space="preserve">AlphGo </w:t>
      </w:r>
      <w:r w:rsidR="00816FE5" w:rsidRPr="00816FE5">
        <w:rPr>
          <w:sz w:val="24"/>
          <w:szCs w:val="24"/>
        </w:rPr>
        <w:t>significantly outperforms previously exis</w:t>
      </w:r>
      <w:r w:rsidR="00816FE5">
        <w:rPr>
          <w:sz w:val="24"/>
          <w:szCs w:val="24"/>
        </w:rPr>
        <w:t xml:space="preserve">ting Go-playing AIs and </w:t>
      </w:r>
      <w:r w:rsidR="00816FE5">
        <w:rPr>
          <w:rFonts w:hint="eastAsia"/>
          <w:sz w:val="24"/>
          <w:szCs w:val="24"/>
        </w:rPr>
        <w:t>obtained a superhuman performance in the game</w:t>
      </w:r>
      <w:r w:rsidR="000B36EC">
        <w:rPr>
          <w:rFonts w:hint="eastAsia"/>
          <w:sz w:val="24"/>
          <w:szCs w:val="24"/>
        </w:rPr>
        <w:t xml:space="preserve"> while beating human experts</w:t>
      </w:r>
      <w:bookmarkStart w:id="0" w:name="_GoBack"/>
      <w:bookmarkEnd w:id="0"/>
      <w:r w:rsidR="00816FE5" w:rsidRPr="00816FE5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</w:p>
    <w:p w:rsidR="00816FE5" w:rsidRPr="00901507" w:rsidRDefault="00816FE5" w:rsidP="00901507">
      <w:pPr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ith the breakthrough of combining tree search with policy and value networks, AlphGo has finally reached a professional level in Go, providing hope that human-level performance can now be achieved in other seemingly intractable artificial intelligence domains.</w:t>
      </w:r>
    </w:p>
    <w:sectPr w:rsidR="00816FE5" w:rsidRPr="009015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4649F"/>
    <w:multiLevelType w:val="hybridMultilevel"/>
    <w:tmpl w:val="C854D2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1C"/>
    <w:rsid w:val="000B36EC"/>
    <w:rsid w:val="001C7D45"/>
    <w:rsid w:val="00260C1F"/>
    <w:rsid w:val="00263B8D"/>
    <w:rsid w:val="002F3B34"/>
    <w:rsid w:val="002F7603"/>
    <w:rsid w:val="004006B9"/>
    <w:rsid w:val="0051031C"/>
    <w:rsid w:val="005E2D93"/>
    <w:rsid w:val="00637B3F"/>
    <w:rsid w:val="006F7012"/>
    <w:rsid w:val="00816FE5"/>
    <w:rsid w:val="00851656"/>
    <w:rsid w:val="00901507"/>
    <w:rsid w:val="00904234"/>
    <w:rsid w:val="00A363F1"/>
    <w:rsid w:val="00A65D16"/>
    <w:rsid w:val="00C97EDC"/>
    <w:rsid w:val="00E91327"/>
    <w:rsid w:val="00F0664B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2D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E2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6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51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2D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E2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6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51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DF1D-EAAC-460D-9A40-6FB2EFD1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 Ruan</dc:creator>
  <cp:keywords/>
  <dc:description/>
  <cp:lastModifiedBy>Benson Ruan</cp:lastModifiedBy>
  <cp:revision>14</cp:revision>
  <dcterms:created xsi:type="dcterms:W3CDTF">2018-01-10T14:41:00Z</dcterms:created>
  <dcterms:modified xsi:type="dcterms:W3CDTF">2018-01-11T03:24:00Z</dcterms:modified>
</cp:coreProperties>
</file>